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D001" w14:textId="73EC3570" w:rsidR="007B5953" w:rsidRPr="00BB0F00" w:rsidRDefault="00160405" w:rsidP="0016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F00">
        <w:rPr>
          <w:rFonts w:ascii="Times New Roman" w:hAnsi="Times New Roman" w:cs="Times New Roman"/>
          <w:b/>
          <w:bCs/>
          <w:sz w:val="24"/>
          <w:szCs w:val="24"/>
        </w:rPr>
        <w:t>Załącznik nr 4 do SWZ</w:t>
      </w:r>
    </w:p>
    <w:p w14:paraId="47CAEF24" w14:textId="16366392" w:rsidR="00160405" w:rsidRPr="00BB0F00" w:rsidRDefault="00160405" w:rsidP="00160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F00">
        <w:rPr>
          <w:rFonts w:ascii="Times New Roman" w:hAnsi="Times New Roman" w:cs="Times New Roman"/>
          <w:b/>
          <w:bCs/>
          <w:sz w:val="24"/>
          <w:szCs w:val="24"/>
        </w:rPr>
        <w:t>Wzór oświadczenia o braku podstaw do wykluczenia</w:t>
      </w:r>
    </w:p>
    <w:p w14:paraId="3F969C00" w14:textId="7BDEA10E" w:rsidR="00160405" w:rsidRDefault="00160405" w:rsidP="00BB0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14:paraId="26D57E03" w14:textId="7225978A" w:rsidR="00160405" w:rsidRDefault="00160405" w:rsidP="00BB0F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Urszulin</w:t>
      </w:r>
    </w:p>
    <w:p w14:paraId="2733897D" w14:textId="7DC78128" w:rsidR="00160405" w:rsidRDefault="00160405" w:rsidP="00BB0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wiatowa 35</w:t>
      </w:r>
    </w:p>
    <w:p w14:paraId="69B2C733" w14:textId="45B93BDB" w:rsidR="00160405" w:rsidRDefault="00160405" w:rsidP="00BB0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-234 Urszulin</w:t>
      </w:r>
    </w:p>
    <w:p w14:paraId="6E3A220A" w14:textId="292DA47F" w:rsidR="00160405" w:rsidRDefault="00160405" w:rsidP="00BB0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 w:rsidRPr="00160405">
        <w:rPr>
          <w:rFonts w:ascii="Times New Roman" w:hAnsi="Times New Roman" w:cs="Times New Roman"/>
          <w:sz w:val="24"/>
          <w:szCs w:val="24"/>
        </w:rPr>
        <w:t>5651443296</w:t>
      </w:r>
    </w:p>
    <w:p w14:paraId="449BF5E4" w14:textId="7D1CAC53" w:rsidR="00160405" w:rsidRDefault="00160405" w:rsidP="00BB0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: </w:t>
      </w:r>
      <w:r w:rsidRPr="00160405">
        <w:rPr>
          <w:rFonts w:ascii="Times New Roman" w:hAnsi="Times New Roman" w:cs="Times New Roman"/>
          <w:sz w:val="24"/>
          <w:szCs w:val="24"/>
        </w:rPr>
        <w:t>110197871</w:t>
      </w:r>
    </w:p>
    <w:p w14:paraId="500BDABF" w14:textId="075960F8" w:rsidR="00160405" w:rsidRDefault="00160405" w:rsidP="00BB0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: </w:t>
      </w:r>
      <w:hyperlink r:id="rId8" w:history="1">
        <w:r w:rsidRPr="002F0F84">
          <w:rPr>
            <w:rStyle w:val="Hipercze"/>
            <w:rFonts w:ascii="Times New Roman" w:hAnsi="Times New Roman" w:cs="Times New Roman"/>
            <w:sz w:val="24"/>
            <w:szCs w:val="24"/>
          </w:rPr>
          <w:t>http://www.ugurszulin.bip.lubelskie.pl</w:t>
        </w:r>
      </w:hyperlink>
    </w:p>
    <w:p w14:paraId="0B0013C4" w14:textId="00B70990" w:rsidR="00160405" w:rsidRDefault="00160405" w:rsidP="00BB0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2F0F84">
          <w:rPr>
            <w:rStyle w:val="Hipercze"/>
            <w:rFonts w:ascii="Times New Roman" w:hAnsi="Times New Roman" w:cs="Times New Roman"/>
            <w:sz w:val="24"/>
            <w:szCs w:val="24"/>
          </w:rPr>
          <w:t>sekretariat@urszulin.eu</w:t>
        </w:r>
      </w:hyperlink>
    </w:p>
    <w:p w14:paraId="02EAA869" w14:textId="2FE368FD" w:rsidR="00160405" w:rsidRDefault="00160405" w:rsidP="00160405">
      <w:pPr>
        <w:rPr>
          <w:rFonts w:ascii="Times New Roman" w:hAnsi="Times New Roman" w:cs="Times New Roman"/>
          <w:sz w:val="24"/>
          <w:szCs w:val="24"/>
        </w:rPr>
      </w:pPr>
    </w:p>
    <w:p w14:paraId="4CA5E8F5" w14:textId="3182E4A5" w:rsidR="00160405" w:rsidRDefault="00160405" w:rsidP="00160405">
      <w:pPr>
        <w:spacing w:line="276" w:lineRule="auto"/>
        <w:rPr>
          <w:rFonts w:ascii="Cambria" w:hAnsi="Cambria"/>
          <w:b/>
        </w:rPr>
      </w:pPr>
      <w:r w:rsidRPr="00160405">
        <w:rPr>
          <w:rFonts w:ascii="Cambria" w:hAnsi="Cambria"/>
          <w:b/>
        </w:rPr>
        <w:t>PODMIOT W IMIENIU KTÓREGO SKŁADANE JEST OŚWIADCZENIE</w:t>
      </w:r>
      <w:r w:rsidRPr="00160405">
        <w:rPr>
          <w:rStyle w:val="Odwoanieprzypisudolnego"/>
          <w:rFonts w:ascii="Cambria" w:hAnsi="Cambria"/>
          <w:b/>
        </w:rPr>
        <w:footnoteReference w:id="1"/>
      </w:r>
      <w:r w:rsidRPr="00160405">
        <w:rPr>
          <w:rFonts w:ascii="Cambria" w:hAnsi="Cambria"/>
          <w:b/>
        </w:rPr>
        <w:t>:</w:t>
      </w:r>
    </w:p>
    <w:p w14:paraId="53D4EB9C" w14:textId="133346F7" w:rsidR="00BB0F00" w:rsidRPr="007D38D4" w:rsidRDefault="00BB0F00" w:rsidP="00BB0F00">
      <w:pPr>
        <w:spacing w:after="0"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35BC19" wp14:editId="2643D446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762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3333F" id="Prostokąt 6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CCzfph2wAAAAcBAAAPAAAAAAAAAAAAAAAAAH8EAABkcnMvZG93bnJl&#10;di54bWxQSwUGAAAAAAQABADzAAAAhwUAAAAA&#10;"/>
            </w:pict>
          </mc:Fallback>
        </mc:AlternateContent>
      </w:r>
    </w:p>
    <w:p w14:paraId="2A5FA20E" w14:textId="77777777" w:rsidR="00BB0F00" w:rsidRPr="007D38D4" w:rsidRDefault="00BB0F00" w:rsidP="00BB0F00">
      <w:pPr>
        <w:spacing w:after="0"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31D8B985" w14:textId="0657D728" w:rsidR="00BB0F00" w:rsidRDefault="00BB0F00" w:rsidP="00BB0F00">
      <w:pPr>
        <w:spacing w:after="0"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DF2B6" wp14:editId="55E67D0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9525" r="9525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6AC0" id="Prostokąt 5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g79NqS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6251F343" w14:textId="77777777" w:rsidR="00BB0F00" w:rsidRPr="007D38D4" w:rsidRDefault="00BB0F00" w:rsidP="00BB0F00">
      <w:pPr>
        <w:spacing w:after="0"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58A49D0" w14:textId="77777777" w:rsidR="00160405" w:rsidRPr="00160405" w:rsidRDefault="00160405" w:rsidP="00160405">
      <w:pPr>
        <w:spacing w:line="276" w:lineRule="auto"/>
        <w:rPr>
          <w:rFonts w:ascii="Cambria" w:hAnsi="Cambria"/>
          <w:b/>
        </w:rPr>
      </w:pPr>
    </w:p>
    <w:p w14:paraId="44934C3D" w14:textId="77777777" w:rsidR="00BB0F00" w:rsidRPr="001A1359" w:rsidRDefault="00BB0F00" w:rsidP="00BB0F0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E09833" w14:textId="77777777" w:rsidR="00BB0F00" w:rsidRPr="001A1359" w:rsidRDefault="00BB0F00" w:rsidP="00BB0F0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3BC6C8" w14:textId="77777777" w:rsidR="00BB0F00" w:rsidRPr="001A1359" w:rsidRDefault="00BB0F00" w:rsidP="00BB0F0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458980" w14:textId="77777777" w:rsidR="00BB0F00" w:rsidRPr="001A1359" w:rsidRDefault="00BB0F00" w:rsidP="00BB0F0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1DF2E6B" w14:textId="77777777" w:rsidR="00BB0F00" w:rsidRPr="001A1359" w:rsidRDefault="00BB0F00" w:rsidP="00BB0F00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7A049B08" w14:textId="77777777" w:rsidR="00BB0F00" w:rsidRPr="001A1359" w:rsidRDefault="00BB0F00" w:rsidP="00BB0F0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BC6BC8" w14:textId="77777777" w:rsidR="00BB0F00" w:rsidRPr="001A1359" w:rsidRDefault="00BB0F00" w:rsidP="00BB0F00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7FA475" w14:textId="32F62C79" w:rsidR="00BB0F00" w:rsidRDefault="00BB0F00" w:rsidP="00BB0F00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914F4CD" w14:textId="77777777" w:rsidR="00BB0F00" w:rsidRPr="001A1359" w:rsidRDefault="00BB0F00" w:rsidP="00BB0F00">
      <w:pPr>
        <w:spacing w:line="276" w:lineRule="auto"/>
        <w:rPr>
          <w:rFonts w:ascii="Cambria" w:hAnsi="Cambria"/>
          <w:i/>
        </w:rPr>
      </w:pPr>
    </w:p>
    <w:p w14:paraId="27BD11EF" w14:textId="77777777" w:rsidR="00BB0F00" w:rsidRPr="001A1359" w:rsidRDefault="00BB0F00" w:rsidP="00BB0F00">
      <w:pPr>
        <w:spacing w:after="0" w:line="276" w:lineRule="auto"/>
        <w:jc w:val="center"/>
        <w:rPr>
          <w:rFonts w:ascii="Cambria" w:hAnsi="Cambria"/>
          <w:b/>
        </w:rPr>
      </w:pPr>
      <w:r w:rsidRPr="001A1359">
        <w:rPr>
          <w:rFonts w:ascii="Cambria" w:hAnsi="Cambria"/>
          <w:b/>
        </w:rPr>
        <w:t>Oświadczenie składane na podstawie art. 273 ust. 2 ustawy z dnia 11 września 2019 r. Prawo zamówień publicznych (tekst jedn.: Dz. U. z 2019 r., poz. 2019 z późn. zm.) - dalej: ustawa Pzp</w:t>
      </w:r>
    </w:p>
    <w:p w14:paraId="423F738C" w14:textId="08AD7038" w:rsidR="00160405" w:rsidRDefault="00BB0F00" w:rsidP="00BB0F00">
      <w:pPr>
        <w:spacing w:after="0"/>
        <w:jc w:val="center"/>
        <w:rPr>
          <w:rFonts w:ascii="Cambria" w:hAnsi="Cambria"/>
          <w:b/>
        </w:rPr>
      </w:pPr>
      <w:r w:rsidRPr="001A1359">
        <w:rPr>
          <w:rFonts w:ascii="Cambria" w:hAnsi="Cambria"/>
          <w:b/>
        </w:rPr>
        <w:t>DOTYCZĄCE PRZESŁANEK WYKLUCZENIA Z POSTĘPOWANIA</w:t>
      </w:r>
    </w:p>
    <w:p w14:paraId="00B6D3D0" w14:textId="00E88046" w:rsidR="00BB0F00" w:rsidRDefault="00BB0F00" w:rsidP="00BB0F00">
      <w:pPr>
        <w:spacing w:after="0"/>
        <w:jc w:val="center"/>
        <w:rPr>
          <w:rFonts w:ascii="Cambria" w:hAnsi="Cambria"/>
          <w:b/>
        </w:rPr>
      </w:pPr>
    </w:p>
    <w:p w14:paraId="1C1D885D" w14:textId="301A16DD" w:rsidR="00BB0F00" w:rsidRDefault="00BB0F00" w:rsidP="00BB0F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 xml:space="preserve">Na potrzeby </w:t>
      </w:r>
      <w:r w:rsidRPr="002103DE">
        <w:rPr>
          <w:rFonts w:ascii="Cambria" w:hAnsi="Cambria"/>
        </w:rPr>
        <w:t>postępowania o udzielenie zamówienia publicznego którego przedmiotem jest</w:t>
      </w:r>
      <w:r>
        <w:rPr>
          <w:rFonts w:ascii="Cambria" w:hAnsi="Cambria"/>
        </w:rPr>
        <w:t xml:space="preserve">: </w:t>
      </w:r>
      <w:r w:rsidRPr="004D6289">
        <w:rPr>
          <w:rFonts w:ascii="Cambria" w:hAnsi="Cambria"/>
          <w:b/>
          <w:bCs/>
        </w:rPr>
        <w:t xml:space="preserve">„Kredyt długoterminowy dla Gminy Urszulin w 2021 roku w wysokości 2 400 000,00 zł. </w:t>
      </w:r>
      <w:r w:rsidRPr="004D6289">
        <w:rPr>
          <w:rFonts w:ascii="Cambria" w:hAnsi="Cambria"/>
          <w:b/>
          <w:bCs/>
        </w:rPr>
        <w:br/>
        <w:t>z przeznaczeniem na finansowanie planowanego deficytu budżetu jednostki samorządu terytorialnego</w:t>
      </w:r>
      <w:r w:rsidR="00CF7DAD">
        <w:rPr>
          <w:rFonts w:ascii="Cambria" w:hAnsi="Cambria"/>
          <w:b/>
          <w:bCs/>
        </w:rPr>
        <w:t>.”</w:t>
      </w:r>
      <w:r>
        <w:rPr>
          <w:rFonts w:ascii="Cambria" w:hAnsi="Cambria"/>
        </w:rPr>
        <w:t xml:space="preserve"> </w:t>
      </w:r>
      <w:r w:rsidRPr="002103DE">
        <w:rPr>
          <w:rFonts w:ascii="Cambria" w:hAnsi="Cambria"/>
          <w:snapToGrid w:val="0"/>
        </w:rPr>
        <w:t>p</w:t>
      </w:r>
      <w:r w:rsidRPr="002103DE">
        <w:rPr>
          <w:rFonts w:ascii="Cambria" w:hAnsi="Cambria"/>
        </w:rPr>
        <w:t>rowadzonego przez</w:t>
      </w:r>
      <w:r w:rsidRPr="002103DE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Urszulin</w:t>
      </w:r>
      <w:r w:rsidRPr="002103DE"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509FDCD6" w14:textId="1FE7D1AA" w:rsidR="00BB0F00" w:rsidRDefault="00BB0F00" w:rsidP="00BB0F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754E74" w14:textId="2DAEACDE" w:rsidR="00BB0F00" w:rsidRPr="00BB0F00" w:rsidRDefault="00BB0F00" w:rsidP="00BB0F00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OŚWIADCZENIE:</w:t>
      </w:r>
    </w:p>
    <w:p w14:paraId="46BA1125" w14:textId="234C86C1" w:rsidR="00BB0F00" w:rsidRPr="00BB0F00" w:rsidRDefault="00BB0F00" w:rsidP="00BB0F00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52491488" w14:textId="58A57DDC" w:rsidR="00B20096" w:rsidRPr="00BB0F00" w:rsidRDefault="00BB0F00" w:rsidP="00BB0F00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BCD44" wp14:editId="783E0144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3C448" id="Prostokąt 8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boJA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ObPpug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>
        <w:rPr>
          <w:rFonts w:ascii="Cambria" w:hAnsi="Cambria"/>
          <w:bCs/>
        </w:rPr>
        <w:t>n</w:t>
      </w:r>
      <w:r w:rsidRPr="00A164CD">
        <w:rPr>
          <w:rFonts w:ascii="Cambria" w:hAnsi="Cambria"/>
          <w:bCs/>
        </w:rPr>
        <w:t>ie</w:t>
      </w:r>
      <w:r>
        <w:rPr>
          <w:rFonts w:ascii="Cambria" w:hAnsi="Cambria"/>
          <w:b/>
        </w:rPr>
        <w:t xml:space="preserve">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108 ust. </w:t>
      </w:r>
      <w:r>
        <w:rPr>
          <w:rFonts w:ascii="Cambria" w:hAnsi="Cambria"/>
          <w:color w:val="000000" w:themeColor="text1"/>
        </w:rPr>
        <w:t xml:space="preserve">1 </w:t>
      </w:r>
      <w:r w:rsidRPr="001A1359">
        <w:rPr>
          <w:rFonts w:ascii="Cambria" w:hAnsi="Cambria"/>
        </w:rPr>
        <w:t>ustawy Pzp</w:t>
      </w:r>
      <w:r>
        <w:rPr>
          <w:rFonts w:ascii="Cambria" w:hAnsi="Cambria"/>
        </w:rPr>
        <w:t>;</w:t>
      </w:r>
    </w:p>
    <w:p w14:paraId="5108140F" w14:textId="53DE20EB" w:rsidR="00BB0F00" w:rsidRPr="001A1359" w:rsidRDefault="00BB0F00" w:rsidP="00BB0F00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766E" wp14:editId="0BB257C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A1D84" id="Prostokąt 7" o:spid="_x0000_s1026" style="position:absolute;margin-left:10.75pt;margin-top:1.85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m0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nPZ/mIfJOUymej2Sw5loni+bBDH94raFnclBzJ8AQuDvc+&#10;RDKieC5J5MHoaq2NSQHutiuD7CBoONbpS/ypx+syY1lX8vlkNEnIL3L+GmKYvr9BtDrQlBvdlnx2&#10;KRJFVO2drdIMBqFNvyfKxp5ljMr1DmyhOpGKCP0I05OjTQP4nbOOxrfk/tteoOLMfLDkxDwfj+O8&#10;p2A8mU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R3ym0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108 ust. </w:t>
      </w:r>
      <w:r>
        <w:rPr>
          <w:rFonts w:ascii="Cambria" w:hAnsi="Cambria"/>
          <w:color w:val="000000" w:themeColor="text1"/>
        </w:rPr>
        <w:t xml:space="preserve">1 </w:t>
      </w:r>
      <w:r w:rsidRPr="001A1359">
        <w:rPr>
          <w:rFonts w:ascii="Cambria" w:hAnsi="Cambria"/>
        </w:rPr>
        <w:t>ustawy Pzp</w:t>
      </w:r>
      <w:r>
        <w:rPr>
          <w:rStyle w:val="Odwoanieprzypisudolnego"/>
          <w:rFonts w:ascii="Cambria" w:hAnsi="Cambria"/>
        </w:rPr>
        <w:footnoteReference w:id="2"/>
      </w:r>
      <w:r w:rsidRPr="001A1359">
        <w:rPr>
          <w:rFonts w:ascii="Cambria" w:hAnsi="Cambria"/>
        </w:rPr>
        <w:t>.</w:t>
      </w:r>
    </w:p>
    <w:p w14:paraId="2330F2B5" w14:textId="5FDA37FD" w:rsidR="00BB0F00" w:rsidRDefault="00BB0F00" w:rsidP="00BB0F00">
      <w:pPr>
        <w:tabs>
          <w:tab w:val="left" w:pos="567"/>
        </w:tabs>
        <w:spacing w:line="276" w:lineRule="auto"/>
        <w:ind w:left="360"/>
        <w:jc w:val="both"/>
        <w:rPr>
          <w:rFonts w:ascii="Cambria" w:hAnsi="Cambria"/>
          <w:b/>
          <w:u w:val="single"/>
        </w:rPr>
      </w:pPr>
    </w:p>
    <w:p w14:paraId="51A2C14C" w14:textId="3BF7A23B" w:rsidR="00B20096" w:rsidRDefault="00B20096" w:rsidP="00B2009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</w:rPr>
      </w:pPr>
      <w:r w:rsidRPr="00B20096">
        <w:rPr>
          <w:rFonts w:ascii="Cambria" w:hAnsi="Cambria"/>
          <w:b/>
        </w:rPr>
        <w:t xml:space="preserve">Jeżeli  podmiot, </w:t>
      </w:r>
      <w:r w:rsidRPr="0099617B">
        <w:rPr>
          <w:rFonts w:ascii="Cambria" w:hAnsi="Cambria"/>
          <w:b/>
        </w:rPr>
        <w:t>w imieniu którego składane jest oświadczenie podlega</w:t>
      </w:r>
      <w:r>
        <w:rPr>
          <w:rFonts w:ascii="Cambria" w:hAnsi="Cambria"/>
          <w:b/>
        </w:rPr>
        <w:t xml:space="preserve"> </w:t>
      </w:r>
      <w:r w:rsidRPr="0099617B">
        <w:rPr>
          <w:rFonts w:ascii="Cambria" w:hAnsi="Cambria"/>
          <w:b/>
        </w:rPr>
        <w:t>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261784AE" w14:textId="6F49D97B" w:rsid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/>
        </w:rPr>
      </w:pPr>
    </w:p>
    <w:p w14:paraId="7F292E74" w14:textId="03330A42" w:rsid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  <w:r w:rsidRPr="00B20096">
        <w:rPr>
          <w:rFonts w:ascii="Cambria" w:hAnsi="Cambria"/>
          <w:bCs/>
        </w:rPr>
        <w:t>Oświadczam, że podmiot, w imieniu którego składane jest oświadczenie podlega wykluczeniu z postępowania na podstawie art. …………………… ustawy Pzp (podać mającą zastosowanie podstawę wykluczenia).</w:t>
      </w:r>
    </w:p>
    <w:p w14:paraId="581D285E" w14:textId="71A2864C" w:rsid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</w:p>
    <w:p w14:paraId="4C801A3F" w14:textId="77777777" w:rsidR="00B20096" w:rsidRP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  <w:r w:rsidRPr="00B20096">
        <w:rPr>
          <w:rFonts w:ascii="Cambria" w:hAnsi="Cambria"/>
          <w:bCs/>
        </w:rPr>
        <w:t xml:space="preserve">Jednocześnie oświadczam, że na podstawie art. 110 ust. 2 ustawy Pzp podmiot, </w:t>
      </w:r>
    </w:p>
    <w:p w14:paraId="030714E3" w14:textId="49C4EB99" w:rsid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  <w:r w:rsidRPr="00B20096">
        <w:rPr>
          <w:rFonts w:ascii="Cambria" w:hAnsi="Cambria"/>
          <w:bCs/>
        </w:rPr>
        <w:t>w imieniu, którego składane jest oświadczenie podjął następujące środki naprawcze: …………………………………………………………………………</w:t>
      </w:r>
    </w:p>
    <w:p w14:paraId="228F230D" w14:textId="684074B9" w:rsid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</w:p>
    <w:p w14:paraId="0BCAD698" w14:textId="1C10A7BB" w:rsidR="00B20096" w:rsidRDefault="00B20096" w:rsidP="00B2009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świadczenie dotyczące podanych informacji:</w:t>
      </w:r>
    </w:p>
    <w:p w14:paraId="45FF610A" w14:textId="713A87A2" w:rsid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</w:p>
    <w:p w14:paraId="745B3EF4" w14:textId="77777777" w:rsidR="00B20096" w:rsidRP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  <w:r w:rsidRPr="00B20096">
        <w:rPr>
          <w:rFonts w:ascii="Cambria" w:hAnsi="Cambria"/>
          <w:bCs/>
        </w:rPr>
        <w:t xml:space="preserve">Oświadczam, że wszystkie informacje podane w powyższych oświadczeniach </w:t>
      </w:r>
    </w:p>
    <w:p w14:paraId="6D724B3C" w14:textId="6B8B0C33" w:rsidR="00B20096" w:rsidRDefault="00B20096" w:rsidP="00B20096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  <w:r w:rsidRPr="00B20096">
        <w:rPr>
          <w:rFonts w:ascii="Cambria" w:hAnsi="Cambria"/>
          <w:bCs/>
        </w:rPr>
        <w:t>są aktualne i zgodne z prawdą.</w:t>
      </w:r>
    </w:p>
    <w:p w14:paraId="5185E13F" w14:textId="7FC08FF9" w:rsidR="00B20096" w:rsidRDefault="00B20096" w:rsidP="00B20096">
      <w:pPr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</w:p>
    <w:p w14:paraId="19603CFE" w14:textId="77777777" w:rsidR="00B20096" w:rsidRPr="00B20096" w:rsidRDefault="00B20096" w:rsidP="00B20096">
      <w:pPr>
        <w:tabs>
          <w:tab w:val="left" w:pos="567"/>
        </w:tabs>
        <w:spacing w:line="276" w:lineRule="auto"/>
        <w:jc w:val="both"/>
        <w:rPr>
          <w:rFonts w:ascii="Cambria" w:hAnsi="Cambria"/>
          <w:bCs/>
        </w:rPr>
      </w:pPr>
    </w:p>
    <w:p w14:paraId="27BA3ACA" w14:textId="77777777" w:rsidR="00B20096" w:rsidRDefault="00B20096" w:rsidP="00B20096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E6E20BD" w14:textId="77777777" w:rsidR="00B20096" w:rsidRDefault="00B20096" w:rsidP="00B20096">
      <w:pPr>
        <w:ind w:left="3538"/>
        <w:jc w:val="center"/>
        <w:rPr>
          <w:rFonts w:ascii="Cambria" w:eastAsia="Times New Roman" w:hAnsi="Cambria" w:cs="Arial"/>
          <w:lang w:eastAsia="pl-PL"/>
        </w:rPr>
      </w:pPr>
      <w:r>
        <w:rPr>
          <w:rFonts w:ascii="Cambria" w:hAnsi="Cambria"/>
          <w:i/>
          <w:sz w:val="20"/>
          <w:szCs w:val="20"/>
        </w:rPr>
        <w:t xml:space="preserve">(pieczęć i podpis 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BC61EBE" w14:textId="77777777" w:rsidR="00B20096" w:rsidRPr="00B20096" w:rsidRDefault="00B20096" w:rsidP="00B20096">
      <w:pPr>
        <w:tabs>
          <w:tab w:val="left" w:pos="567"/>
        </w:tabs>
        <w:spacing w:line="276" w:lineRule="auto"/>
        <w:ind w:left="360"/>
        <w:jc w:val="right"/>
        <w:rPr>
          <w:rFonts w:ascii="Cambria" w:hAnsi="Cambria"/>
          <w:bCs/>
        </w:rPr>
      </w:pPr>
    </w:p>
    <w:p w14:paraId="728DA943" w14:textId="340506B1" w:rsidR="00BB0F00" w:rsidRPr="00160405" w:rsidRDefault="00BB0F00" w:rsidP="00BB0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B0F00" w:rsidRPr="0016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26E2" w14:textId="77777777" w:rsidR="00FD600F" w:rsidRDefault="00FD600F" w:rsidP="00160405">
      <w:pPr>
        <w:spacing w:after="0" w:line="240" w:lineRule="auto"/>
      </w:pPr>
      <w:r>
        <w:separator/>
      </w:r>
    </w:p>
  </w:endnote>
  <w:endnote w:type="continuationSeparator" w:id="0">
    <w:p w14:paraId="03ED7F56" w14:textId="77777777" w:rsidR="00FD600F" w:rsidRDefault="00FD600F" w:rsidP="0016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3BFC" w14:textId="77777777" w:rsidR="00FD600F" w:rsidRDefault="00FD600F" w:rsidP="00160405">
      <w:pPr>
        <w:spacing w:after="0" w:line="240" w:lineRule="auto"/>
      </w:pPr>
      <w:r>
        <w:separator/>
      </w:r>
    </w:p>
  </w:footnote>
  <w:footnote w:type="continuationSeparator" w:id="0">
    <w:p w14:paraId="26E3A026" w14:textId="77777777" w:rsidR="00FD600F" w:rsidRDefault="00FD600F" w:rsidP="00160405">
      <w:pPr>
        <w:spacing w:after="0" w:line="240" w:lineRule="auto"/>
      </w:pPr>
      <w:r>
        <w:continuationSeparator/>
      </w:r>
    </w:p>
  </w:footnote>
  <w:footnote w:id="1">
    <w:p w14:paraId="13E6D2B4" w14:textId="77777777" w:rsidR="00160405" w:rsidRDefault="00160405" w:rsidP="00160405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DF675CA" w14:textId="77777777" w:rsidR="00BB0F00" w:rsidRDefault="00BB0F00" w:rsidP="00BB0F00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10125"/>
    <w:multiLevelType w:val="hybridMultilevel"/>
    <w:tmpl w:val="45F8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05"/>
    <w:rsid w:val="00160405"/>
    <w:rsid w:val="00277F2D"/>
    <w:rsid w:val="00312EDD"/>
    <w:rsid w:val="004D6289"/>
    <w:rsid w:val="007B5953"/>
    <w:rsid w:val="00982FD6"/>
    <w:rsid w:val="00B20096"/>
    <w:rsid w:val="00BB0F00"/>
    <w:rsid w:val="00CF7DAD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B9A5"/>
  <w15:chartTrackingRefBased/>
  <w15:docId w15:val="{47E1332B-FEB4-4C45-B60E-75C9BFA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4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40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160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40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60405"/>
    <w:rPr>
      <w:color w:val="808080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BB0F00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B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urszulin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urszu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3E16-D897-462D-9E37-BAE50CB0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ntaj</dc:creator>
  <cp:keywords/>
  <dc:description/>
  <cp:lastModifiedBy>Tomasz Mantaj</cp:lastModifiedBy>
  <cp:revision>4</cp:revision>
  <dcterms:created xsi:type="dcterms:W3CDTF">2021-05-09T14:08:00Z</dcterms:created>
  <dcterms:modified xsi:type="dcterms:W3CDTF">2021-05-10T19:34:00Z</dcterms:modified>
</cp:coreProperties>
</file>